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6C" w:rsidRDefault="00DB2BFC">
      <w:pPr>
        <w:rPr>
          <w:rFonts w:hint="eastAsia"/>
        </w:rPr>
      </w:pPr>
      <w:r>
        <w:rPr>
          <w:rFonts w:hint="eastAsia"/>
        </w:rPr>
        <w:t>功能点（用户）</w:t>
      </w:r>
    </w:p>
    <w:p w:rsidR="00DB2BFC" w:rsidRDefault="00DB2BFC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登录，注册</w:t>
      </w:r>
      <w:r w:rsidR="00F147C6">
        <w:rPr>
          <w:rFonts w:hint="eastAsia"/>
        </w:rPr>
        <w:t>，退出登录</w:t>
      </w:r>
    </w:p>
    <w:p w:rsidR="00D8111B" w:rsidRDefault="00D8111B" w:rsidP="00D81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（</w:t>
      </w:r>
      <w:r>
        <w:rPr>
          <w:rFonts w:hint="eastAsia"/>
        </w:rPr>
        <w:t>id</w:t>
      </w:r>
      <w:r>
        <w:rPr>
          <w:rFonts w:hint="eastAsia"/>
        </w:rPr>
        <w:t>，用户名，密码，邮箱</w:t>
      </w:r>
      <w:r w:rsidR="00690A1E">
        <w:rPr>
          <w:rFonts w:hint="eastAsia"/>
        </w:rPr>
        <w:t>，角色</w:t>
      </w:r>
      <w:r>
        <w:rPr>
          <w:rFonts w:hint="eastAsia"/>
        </w:rPr>
        <w:t>）</w:t>
      </w:r>
    </w:p>
    <w:p w:rsidR="00950961" w:rsidRDefault="00950961" w:rsidP="00D81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多个收货地址，并且可以新增）</w:t>
      </w:r>
    </w:p>
    <w:p w:rsidR="00F37F24" w:rsidRDefault="00F37F24" w:rsidP="00D81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地址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，地址详情）</w:t>
      </w:r>
    </w:p>
    <w:p w:rsidR="00D8111B" w:rsidRDefault="00D8111B" w:rsidP="00D81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册信息（用户名，密码，邮箱，）</w:t>
      </w:r>
    </w:p>
    <w:p w:rsidR="00F147C6" w:rsidRDefault="00F147C6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自服务</w:t>
      </w:r>
    </w:p>
    <w:p w:rsidR="00D8111B" w:rsidRDefault="00D8111B" w:rsidP="00D8111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修改信息：（密码，邮箱，</w:t>
      </w:r>
      <w:r w:rsidR="00C950CC">
        <w:rPr>
          <w:rFonts w:hint="eastAsia"/>
        </w:rPr>
        <w:t>修改密码（密保修改）</w:t>
      </w:r>
      <w:r>
        <w:rPr>
          <w:rFonts w:hint="eastAsia"/>
        </w:rPr>
        <w:t>）</w:t>
      </w:r>
    </w:p>
    <w:p w:rsidR="00D8111B" w:rsidRDefault="00D8111B" w:rsidP="00D8111B">
      <w:pPr>
        <w:pStyle w:val="a3"/>
        <w:ind w:left="360" w:firstLineChars="0" w:firstLine="0"/>
        <w:rPr>
          <w:rFonts w:hint="eastAsia"/>
        </w:rPr>
      </w:pPr>
    </w:p>
    <w:p w:rsidR="00F147C6" w:rsidRDefault="00F147C6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餐品分类展示</w:t>
      </w:r>
    </w:p>
    <w:p w:rsidR="00722638" w:rsidRDefault="00722638" w:rsidP="007226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，名字，类别（？枚举），</w:t>
      </w:r>
      <w:r w:rsidR="00CB2128">
        <w:rPr>
          <w:rFonts w:hint="eastAsia"/>
        </w:rPr>
        <w:t>价格，简介</w:t>
      </w:r>
      <w:bookmarkStart w:id="0" w:name="_GoBack"/>
      <w:bookmarkEnd w:id="0"/>
      <w:r>
        <w:rPr>
          <w:rFonts w:hint="eastAsia"/>
        </w:rPr>
        <w:t>）</w:t>
      </w:r>
    </w:p>
    <w:p w:rsidR="0095436B" w:rsidRDefault="0095436B" w:rsidP="007226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菜品</w:t>
      </w:r>
      <w:r>
        <w:rPr>
          <w:rFonts w:hint="eastAsia"/>
        </w:rPr>
        <w:t>id</w:t>
      </w:r>
      <w:r>
        <w:rPr>
          <w:rFonts w:hint="eastAsia"/>
        </w:rPr>
        <w:t>，评价</w:t>
      </w:r>
      <w:r>
        <w:rPr>
          <w:rFonts w:hint="eastAsia"/>
        </w:rPr>
        <w:t>id</w:t>
      </w:r>
      <w:r>
        <w:rPr>
          <w:rFonts w:hint="eastAsia"/>
        </w:rPr>
        <w:t>，评价</w:t>
      </w:r>
      <w:r w:rsidR="00E966C2">
        <w:rPr>
          <w:rFonts w:hint="eastAsia"/>
        </w:rPr>
        <w:t>内容</w:t>
      </w:r>
      <w:r>
        <w:rPr>
          <w:rFonts w:hint="eastAsia"/>
        </w:rPr>
        <w:t>）</w:t>
      </w:r>
    </w:p>
    <w:p w:rsidR="00F147C6" w:rsidRDefault="00F147C6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餐品查询</w:t>
      </w:r>
    </w:p>
    <w:p w:rsidR="00722638" w:rsidRDefault="00722638" w:rsidP="0072263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查询条件：菜名（模糊查询），类别（下拉选择），价格（区间））</w:t>
      </w:r>
    </w:p>
    <w:p w:rsidR="00F147C6" w:rsidRDefault="00F147C6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购物车</w:t>
      </w:r>
    </w:p>
    <w:p w:rsidR="00636992" w:rsidRDefault="00636992" w:rsidP="00636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登录后查看或加入购物车）</w:t>
      </w:r>
    </w:p>
    <w:p w:rsidR="00413491" w:rsidRDefault="00413491" w:rsidP="0063699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菜的</w:t>
      </w:r>
      <w:r>
        <w:rPr>
          <w:rFonts w:hint="eastAsia"/>
        </w:rPr>
        <w:t>id</w:t>
      </w:r>
      <w:r>
        <w:rPr>
          <w:rFonts w:hint="eastAsia"/>
        </w:rPr>
        <w:t>，菜的数量，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147C6" w:rsidRDefault="00F147C6" w:rsidP="00F147C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订单</w:t>
      </w:r>
    </w:p>
    <w:p w:rsidR="00F147C6" w:rsidRDefault="00413491" w:rsidP="00413491">
      <w:pPr>
        <w:ind w:left="360"/>
        <w:rPr>
          <w:rFonts w:hint="eastAsia"/>
        </w:rPr>
      </w:pPr>
      <w:r>
        <w:rPr>
          <w:rFonts w:hint="eastAsia"/>
        </w:rPr>
        <w:t>（直接购买或加入购物车购买）</w:t>
      </w:r>
    </w:p>
    <w:p w:rsidR="0032520A" w:rsidRDefault="0032520A" w:rsidP="00413491">
      <w:pPr>
        <w:ind w:left="360"/>
        <w:rPr>
          <w:rFonts w:hint="eastAsia"/>
        </w:rPr>
      </w:pPr>
      <w:r>
        <w:rPr>
          <w:rFonts w:hint="eastAsia"/>
        </w:rPr>
        <w:t>（</w:t>
      </w:r>
      <w:r w:rsidR="00EF5A2A">
        <w:rPr>
          <w:rFonts w:hint="eastAsia"/>
        </w:rPr>
        <w:t>订单</w:t>
      </w:r>
      <w:r w:rsidR="00EF5A2A">
        <w:rPr>
          <w:rFonts w:hint="eastAsia"/>
        </w:rPr>
        <w:t>id</w:t>
      </w:r>
      <w:r w:rsidR="00EF5A2A">
        <w:rPr>
          <w:rFonts w:hint="eastAsia"/>
        </w:rPr>
        <w:t>，</w:t>
      </w:r>
      <w:r>
        <w:rPr>
          <w:rFonts w:hint="eastAsia"/>
        </w:rPr>
        <w:t>订单号，菜品号，菜数量</w:t>
      </w:r>
      <w:r w:rsidR="001E760F">
        <w:rPr>
          <w:rFonts w:hint="eastAsia"/>
        </w:rPr>
        <w:t>，</w:t>
      </w:r>
      <w:r w:rsidR="001E760F">
        <w:rPr>
          <w:rFonts w:hint="eastAsia"/>
        </w:rPr>
        <w:t xml:space="preserve"> </w:t>
      </w:r>
      <w:r w:rsidR="001E760F">
        <w:rPr>
          <w:rFonts w:hint="eastAsia"/>
        </w:rPr>
        <w:t>收货地址</w:t>
      </w:r>
      <w:r w:rsidR="00CA2227">
        <w:rPr>
          <w:rFonts w:hint="eastAsia"/>
        </w:rPr>
        <w:t>id</w:t>
      </w:r>
      <w:r w:rsidR="001E6DDE">
        <w:rPr>
          <w:rFonts w:hint="eastAsia"/>
        </w:rPr>
        <w:t>，状态</w:t>
      </w:r>
      <w:r>
        <w:rPr>
          <w:rFonts w:hint="eastAsia"/>
        </w:rPr>
        <w:t>）</w:t>
      </w:r>
    </w:p>
    <w:p w:rsidR="00413491" w:rsidRPr="0032520A" w:rsidRDefault="0032520A" w:rsidP="00413491">
      <w:pPr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EF5A2A">
        <w:rPr>
          <w:rFonts w:hint="eastAsia"/>
        </w:rPr>
        <w:t>订单</w:t>
      </w:r>
      <w:r w:rsidR="00EF5A2A">
        <w:rPr>
          <w:rFonts w:hint="eastAsia"/>
        </w:rPr>
        <w:t>id</w:t>
      </w:r>
      <w:r>
        <w:rPr>
          <w:rFonts w:hint="eastAsia"/>
        </w:rPr>
        <w:t>）</w:t>
      </w:r>
    </w:p>
    <w:p w:rsidR="00F147C6" w:rsidRDefault="00F147C6" w:rsidP="00F147C6">
      <w:pPr>
        <w:rPr>
          <w:rFonts w:hint="eastAsia"/>
        </w:rPr>
      </w:pPr>
      <w:r>
        <w:rPr>
          <w:rFonts w:hint="eastAsia"/>
        </w:rPr>
        <w:t>功能点（管理员）</w:t>
      </w:r>
    </w:p>
    <w:p w:rsidR="00F147C6" w:rsidRDefault="00F147C6" w:rsidP="00F147C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管理员登录和注销</w:t>
      </w:r>
    </w:p>
    <w:p w:rsidR="00690A1E" w:rsidRDefault="00690A1E" w:rsidP="00690A1E">
      <w:pPr>
        <w:ind w:left="3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用户名，密码，</w:t>
      </w:r>
      <w:r>
        <w:rPr>
          <w:rFonts w:hint="eastAsia"/>
        </w:rPr>
        <w:t>角色）</w:t>
      </w:r>
    </w:p>
    <w:p w:rsidR="00F147C6" w:rsidRDefault="00F147C6" w:rsidP="00F147C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餐品信息管理</w:t>
      </w:r>
    </w:p>
    <w:p w:rsidR="00F347D8" w:rsidRDefault="00F347D8" w:rsidP="00F347D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餐品添加，删除，修改</w:t>
      </w:r>
      <w:r w:rsidR="00200A91">
        <w:rPr>
          <w:rFonts w:hint="eastAsia"/>
        </w:rPr>
        <w:t>，查询</w:t>
      </w:r>
      <w:r>
        <w:rPr>
          <w:rFonts w:hint="eastAsia"/>
        </w:rPr>
        <w:t>）</w:t>
      </w:r>
    </w:p>
    <w:p w:rsidR="00F147C6" w:rsidRDefault="00F147C6" w:rsidP="00F147C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订单状态管理</w:t>
      </w:r>
    </w:p>
    <w:p w:rsidR="00D20C57" w:rsidRDefault="00D20C57" w:rsidP="00D20C57">
      <w:pPr>
        <w:pStyle w:val="a3"/>
        <w:ind w:left="360" w:firstLineChars="0" w:firstLine="0"/>
      </w:pPr>
      <w:r>
        <w:rPr>
          <w:rFonts w:hint="eastAsia"/>
        </w:rPr>
        <w:t>（接受，不接受，已送达）</w:t>
      </w:r>
    </w:p>
    <w:sectPr w:rsidR="00D20C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9758B"/>
    <w:multiLevelType w:val="hybridMultilevel"/>
    <w:tmpl w:val="7C843972"/>
    <w:lvl w:ilvl="0" w:tplc="6794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3068CA"/>
    <w:multiLevelType w:val="hybridMultilevel"/>
    <w:tmpl w:val="119E32FC"/>
    <w:lvl w:ilvl="0" w:tplc="A0EE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87"/>
    <w:rsid w:val="001E6DDE"/>
    <w:rsid w:val="001E760F"/>
    <w:rsid w:val="00200A91"/>
    <w:rsid w:val="0032520A"/>
    <w:rsid w:val="00413491"/>
    <w:rsid w:val="00475D6C"/>
    <w:rsid w:val="00521E81"/>
    <w:rsid w:val="00636992"/>
    <w:rsid w:val="00690A1E"/>
    <w:rsid w:val="00722638"/>
    <w:rsid w:val="00950961"/>
    <w:rsid w:val="0095436B"/>
    <w:rsid w:val="00C91C87"/>
    <w:rsid w:val="00C950CC"/>
    <w:rsid w:val="00CA2227"/>
    <w:rsid w:val="00CB2128"/>
    <w:rsid w:val="00D20C57"/>
    <w:rsid w:val="00D8111B"/>
    <w:rsid w:val="00DB2BFC"/>
    <w:rsid w:val="00E966C2"/>
    <w:rsid w:val="00EF5A2A"/>
    <w:rsid w:val="00F147C6"/>
    <w:rsid w:val="00F347D8"/>
    <w:rsid w:val="00F3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7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2B2A-B5C8-42C5-90A7-B76AD6B9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</Words>
  <Characters>321</Characters>
  <Application>Microsoft Office Word</Application>
  <DocSecurity>0</DocSecurity>
  <Lines>2</Lines>
  <Paragraphs>1</Paragraphs>
  <ScaleCrop>false</ScaleCrop>
  <Company>Sky123.Org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17-06-19T05:58:00Z</dcterms:created>
  <dcterms:modified xsi:type="dcterms:W3CDTF">2017-06-19T07:28:00Z</dcterms:modified>
</cp:coreProperties>
</file>